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EB6" w:rsidRPr="000400FB" w:rsidRDefault="00C34EB6" w:rsidP="00C34EB6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</w:t>
      </w:r>
      <w:r w:rsidRPr="000400FB">
        <w:rPr>
          <w:rFonts w:ascii="Times New Roman" w:hAnsi="Times New Roman"/>
          <w:sz w:val="28"/>
          <w:szCs w:val="28"/>
          <w:lang w:val="be-BY"/>
        </w:rPr>
        <w:t>ФАКУЛТЕТ ПО КЛАСИЧЕСКИ И НОВИ ФИЛОЛОГИИ</w:t>
      </w:r>
    </w:p>
    <w:p w:rsidR="00C34EB6" w:rsidRPr="000400FB" w:rsidRDefault="00C34EB6" w:rsidP="00C34EB6">
      <w:pPr>
        <w:ind w:left="72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</w:t>
      </w:r>
      <w:r w:rsidRPr="000400FB">
        <w:rPr>
          <w:rFonts w:ascii="Times New Roman" w:hAnsi="Times New Roman"/>
          <w:sz w:val="28"/>
          <w:szCs w:val="28"/>
          <w:lang w:val="be-BY"/>
        </w:rPr>
        <w:t>КАТЕДРА ПО ГЕРМАНИСТИКА И СКАНДИНАВИСТИКА</w:t>
      </w:r>
    </w:p>
    <w:p w:rsidR="00C34EB6" w:rsidRPr="000400FB" w:rsidRDefault="00C34EB6" w:rsidP="00C34EB6">
      <w:pPr>
        <w:rPr>
          <w:lang w:val="bg-BG"/>
        </w:rPr>
      </w:pPr>
    </w:p>
    <w:p w:rsidR="00C34EB6" w:rsidRPr="001872D0" w:rsidRDefault="00C34EB6" w:rsidP="00C34EB6">
      <w:pPr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r w:rsidRPr="001872D0">
        <w:rPr>
          <w:rFonts w:ascii="Times New Roman" w:hAnsi="Times New Roman"/>
          <w:b/>
          <w:sz w:val="24"/>
          <w:szCs w:val="24"/>
          <w:lang w:val="bg-BG"/>
        </w:rPr>
        <w:t>ГРАФИК</w:t>
      </w:r>
      <w:r w:rsidRPr="001872D0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1872D0">
        <w:rPr>
          <w:rFonts w:ascii="Times New Roman" w:hAnsi="Times New Roman"/>
          <w:b/>
          <w:sz w:val="24"/>
          <w:szCs w:val="24"/>
          <w:lang w:val="bg-BG"/>
        </w:rPr>
        <w:t>УСТЕН ДЪРЖАВЕН ИЗПИТ- СПЕЦИАЛНОСТ НЕМСКА ФИЛОЛОГИЯ</w:t>
      </w:r>
    </w:p>
    <w:bookmarkEnd w:id="0"/>
    <w:p w:rsidR="00C34EB6" w:rsidRPr="00C34EB6" w:rsidRDefault="00C34EB6" w:rsidP="00C34EB6">
      <w:pPr>
        <w:jc w:val="center"/>
        <w:rPr>
          <w:rFonts w:asciiTheme="minorHAnsi" w:hAnsiTheme="minorHAnsi"/>
          <w:b/>
          <w:sz w:val="28"/>
          <w:szCs w:val="28"/>
          <w:lang w:val="bg-BG"/>
        </w:rPr>
      </w:pPr>
      <w:r w:rsidRPr="00C34EB6">
        <w:rPr>
          <w:rFonts w:asciiTheme="minorHAnsi" w:hAnsiTheme="minorHAnsi"/>
          <w:b/>
          <w:sz w:val="28"/>
          <w:szCs w:val="28"/>
          <w:lang w:val="bg-BG"/>
        </w:rPr>
        <w:t>ЕЗИКОЗНАНИЕ- 173 К., ЛИТЕРАТУРОЗНАНИЕ- 169 К.</w:t>
      </w:r>
    </w:p>
    <w:p w:rsidR="00C34EB6" w:rsidRPr="00C34EB6" w:rsidRDefault="00C34EB6" w:rsidP="00C34EB6">
      <w:pPr>
        <w:jc w:val="center"/>
        <w:rPr>
          <w:rFonts w:asciiTheme="minorHAnsi" w:hAnsiTheme="minorHAnsi"/>
          <w:b/>
          <w:sz w:val="28"/>
          <w:szCs w:val="28"/>
          <w:lang w:val="bg-BG"/>
        </w:rPr>
      </w:pPr>
    </w:p>
    <w:p w:rsidR="00C34EB6" w:rsidRPr="00C34EB6" w:rsidRDefault="00C34EB6" w:rsidP="00C34EB6">
      <w:pPr>
        <w:jc w:val="center"/>
        <w:rPr>
          <w:rFonts w:asciiTheme="minorHAnsi" w:hAnsiTheme="minorHAnsi"/>
          <w:b/>
          <w:sz w:val="28"/>
          <w:szCs w:val="28"/>
          <w:lang w:val="bg-BG"/>
        </w:rPr>
      </w:pPr>
      <w:r w:rsidRPr="00C34EB6">
        <w:rPr>
          <w:rFonts w:asciiTheme="minorHAnsi" w:hAnsiTheme="minorHAnsi"/>
          <w:b/>
          <w:sz w:val="28"/>
          <w:szCs w:val="28"/>
          <w:lang w:val="bg-BG"/>
        </w:rPr>
        <w:t>9 СЕПТЕМВРИ, 2020г., НАЧАЛО 14.00 ЧАСА- КРАЙ 18.00 ч</w:t>
      </w:r>
    </w:p>
    <w:p w:rsidR="00C34EB6" w:rsidRPr="00C34EB6" w:rsidRDefault="00C34EB6" w:rsidP="00C34EB6">
      <w:pPr>
        <w:rPr>
          <w:rFonts w:asciiTheme="minorHAnsi" w:hAnsiTheme="minorHAnsi"/>
          <w:b/>
          <w:sz w:val="28"/>
          <w:szCs w:val="28"/>
          <w:lang w:val="bg-BG"/>
        </w:rPr>
      </w:pPr>
      <w:r w:rsidRPr="00C34EB6">
        <w:rPr>
          <w:rFonts w:asciiTheme="minorHAnsi" w:hAnsiTheme="minorHAnsi"/>
          <w:b/>
          <w:sz w:val="28"/>
          <w:szCs w:val="28"/>
          <w:lang w:val="bg-BG"/>
        </w:rPr>
        <w:t xml:space="preserve">         </w:t>
      </w:r>
      <w:r>
        <w:rPr>
          <w:rFonts w:asciiTheme="minorHAnsi" w:hAnsiTheme="minorHAnsi"/>
          <w:b/>
          <w:sz w:val="28"/>
          <w:szCs w:val="28"/>
          <w:lang w:val="bg-BG"/>
        </w:rPr>
        <w:t xml:space="preserve">         </w:t>
      </w:r>
      <w:r w:rsidR="00E7155A">
        <w:rPr>
          <w:rFonts w:asciiTheme="minorHAnsi" w:hAnsiTheme="minorHAnsi"/>
          <w:b/>
          <w:sz w:val="28"/>
          <w:szCs w:val="28"/>
          <w:lang w:val="bg-BG"/>
        </w:rPr>
        <w:t xml:space="preserve"> 10 СЕПТЕМВРИ, НАЧАЛО 8.3</w:t>
      </w:r>
      <w:r w:rsidRPr="00C34EB6">
        <w:rPr>
          <w:rFonts w:asciiTheme="minorHAnsi" w:hAnsiTheme="minorHAnsi"/>
          <w:b/>
          <w:sz w:val="28"/>
          <w:szCs w:val="28"/>
          <w:lang w:val="bg-BG"/>
        </w:rPr>
        <w:t>0 ЧАСА – КРАЙ 12.00 часа</w:t>
      </w:r>
    </w:p>
    <w:p w:rsidR="00C34EB6" w:rsidRPr="00C34EB6" w:rsidRDefault="00C34EB6" w:rsidP="00C34EB6">
      <w:pPr>
        <w:jc w:val="center"/>
        <w:rPr>
          <w:rFonts w:asciiTheme="minorHAnsi" w:hAnsiTheme="minorHAnsi"/>
          <w:b/>
          <w:sz w:val="28"/>
          <w:szCs w:val="28"/>
          <w:lang w:val="bg-BG"/>
        </w:rPr>
      </w:pPr>
      <w:r w:rsidRPr="00C34EB6">
        <w:rPr>
          <w:rFonts w:asciiTheme="minorHAnsi" w:hAnsiTheme="minorHAnsi"/>
          <w:b/>
          <w:sz w:val="28"/>
          <w:szCs w:val="28"/>
          <w:lang w:val="bg-BG"/>
        </w:rPr>
        <w:t>ГРАФИК ПО ЛИТЕРАТУРА</w:t>
      </w:r>
    </w:p>
    <w:p w:rsidR="00C34EB6" w:rsidRPr="00C34EB6" w:rsidRDefault="00C34EB6" w:rsidP="00C34EB6">
      <w:pPr>
        <w:rPr>
          <w:rFonts w:asciiTheme="minorHAnsi" w:hAnsiTheme="minorHAnsi"/>
          <w:b/>
          <w:sz w:val="28"/>
          <w:szCs w:val="28"/>
          <w:lang w:val="bg-BG"/>
        </w:rPr>
      </w:pPr>
      <w:r w:rsidRPr="00C34EB6">
        <w:rPr>
          <w:rFonts w:asciiTheme="minorHAnsi" w:hAnsiTheme="minorHAnsi"/>
          <w:b/>
          <w:sz w:val="28"/>
          <w:szCs w:val="28"/>
          <w:lang w:val="bg-BG"/>
        </w:rPr>
        <w:t>ЧАСЪТ ЗА ЯВЯВАНЕ ПО ЕЗИКОЗНАНИЕ СЛЕДВА ИЛИ ПРЕДХОЖДА ИЗПИТА ПО ЛИТЕРАТУРА С ОКОЛО ПОЛОВИН ЧАС, ЗА ДА НЯМА СТРУПВАНЕ НА СТУДЕНТИ</w:t>
      </w:r>
    </w:p>
    <w:p w:rsidR="00F55683" w:rsidRPr="008B6070" w:rsidRDefault="00F55683">
      <w:pPr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740"/>
        <w:gridCol w:w="3865"/>
        <w:gridCol w:w="1559"/>
      </w:tblGrid>
      <w:tr w:rsidR="00C34EB6" w:rsidTr="00F53D14">
        <w:trPr>
          <w:trHeight w:val="1277"/>
        </w:trPr>
        <w:tc>
          <w:tcPr>
            <w:tcW w:w="769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Факултетен номер</w:t>
            </w:r>
          </w:p>
        </w:tc>
        <w:tc>
          <w:tcPr>
            <w:tcW w:w="3865" w:type="dxa"/>
          </w:tcPr>
          <w:p w:rsidR="00C34EB6" w:rsidRDefault="00C34EB6" w:rsidP="00C34E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1559" w:type="dxa"/>
          </w:tcPr>
          <w:p w:rsidR="00C34EB6" w:rsidRPr="00C34EB6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4EB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 ЗА ЯВЯВАНЕ</w:t>
            </w:r>
          </w:p>
          <w:p w:rsidR="00C34EB6" w:rsidRDefault="00C34EB6" w:rsidP="00C34E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3247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Анелия Радева Атанасова</w:t>
            </w:r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4.0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1740" w:type="dxa"/>
          </w:tcPr>
          <w:p w:rsidR="00065280" w:rsidRDefault="00065280" w:rsidP="00065280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3803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3865" w:type="dxa"/>
          </w:tcPr>
          <w:p w:rsidR="00065280" w:rsidRDefault="00065280" w:rsidP="00065280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Теодора Василева Стоилова</w:t>
            </w:r>
          </w:p>
          <w:p w:rsidR="00C34EB6" w:rsidRPr="008B6070" w:rsidRDefault="00C34EB6" w:rsidP="00065280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4.2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</w:pPr>
            <w:r w:rsidRPr="008B60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  <w:t>13627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Трифон Иванов Иванов</w:t>
            </w:r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4.4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  <w:t>13668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e-BY" w:eastAsia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Деница Маринова Авджиева</w:t>
            </w:r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5.0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</w:pPr>
            <w:r w:rsidRPr="008B60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  <w:t>13684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Галя Атанасова Ганчева</w:t>
            </w:r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5.2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3696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lang w:val="bg-BG"/>
              </w:rPr>
            </w:pPr>
            <w:r w:rsidRPr="008B6070">
              <w:rPr>
                <w:rFonts w:asciiTheme="minorHAnsi" w:eastAsia="Times New Roman" w:hAnsiTheme="minorHAnsi" w:cstheme="minorHAnsi"/>
                <w:b/>
                <w:lang w:val="bg-BG"/>
              </w:rPr>
              <w:t xml:space="preserve">Лилия Христова </w:t>
            </w:r>
            <w:proofErr w:type="spellStart"/>
            <w:r w:rsidRPr="008B6070">
              <w:rPr>
                <w:rFonts w:asciiTheme="minorHAnsi" w:eastAsia="Times New Roman" w:hAnsiTheme="minorHAnsi" w:cstheme="minorHAnsi"/>
                <w:b/>
                <w:lang w:val="bg-BG"/>
              </w:rPr>
              <w:t>Джипова</w:t>
            </w:r>
            <w:proofErr w:type="spellEnd"/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5.4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7</w:t>
            </w:r>
          </w:p>
        </w:tc>
        <w:tc>
          <w:tcPr>
            <w:tcW w:w="1740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  <w:t>13707</w:t>
            </w:r>
          </w:p>
        </w:tc>
        <w:tc>
          <w:tcPr>
            <w:tcW w:w="3865" w:type="dxa"/>
          </w:tcPr>
          <w:p w:rsidR="00C34EB6" w:rsidRPr="00096B03" w:rsidRDefault="00C34EB6" w:rsidP="00C34EB6">
            <w:pPr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proofErr w:type="spellStart"/>
            <w:r w:rsidRPr="00096B03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Иван</w:t>
            </w:r>
            <w:proofErr w:type="spellEnd"/>
            <w:r w:rsidRPr="00096B03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096B03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Руменов</w:t>
            </w:r>
            <w:proofErr w:type="spellEnd"/>
            <w:r w:rsidRPr="00096B03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096B03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Радев</w:t>
            </w:r>
            <w:proofErr w:type="spellEnd"/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6.0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1740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  <w:t>13744</w:t>
            </w:r>
          </w:p>
        </w:tc>
        <w:tc>
          <w:tcPr>
            <w:tcW w:w="3865" w:type="dxa"/>
          </w:tcPr>
          <w:p w:rsidR="00C34EB6" w:rsidRPr="008B6070" w:rsidRDefault="00C34EB6" w:rsidP="00C34EB6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lang w:val="bg-BG"/>
              </w:rPr>
            </w:pPr>
            <w:r w:rsidRPr="008B6070">
              <w:rPr>
                <w:rFonts w:asciiTheme="minorHAnsi" w:eastAsia="Times New Roman" w:hAnsiTheme="minorHAnsi" w:cstheme="minorHAnsi"/>
                <w:b/>
                <w:lang w:val="bg-BG"/>
              </w:rPr>
              <w:t xml:space="preserve">Поли Маринова </w:t>
            </w:r>
            <w:proofErr w:type="spellStart"/>
            <w:r w:rsidRPr="008B6070">
              <w:rPr>
                <w:rFonts w:asciiTheme="minorHAnsi" w:eastAsia="Times New Roman" w:hAnsiTheme="minorHAnsi" w:cstheme="minorHAnsi"/>
                <w:b/>
                <w:lang w:val="bg-BG"/>
              </w:rPr>
              <w:t>Чепишева</w:t>
            </w:r>
            <w:proofErr w:type="spellEnd"/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6.2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9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3751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Василена Тихомирова Станева</w:t>
            </w:r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6.4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3799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Десислава Валентинова Георгиева</w:t>
            </w:r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7.0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1740" w:type="dxa"/>
          </w:tcPr>
          <w:p w:rsidR="00065280" w:rsidRDefault="00065280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  <w:t>е13518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e-BY" w:eastAsia="bg-BG"/>
              </w:rPr>
            </w:pPr>
          </w:p>
        </w:tc>
        <w:tc>
          <w:tcPr>
            <w:tcW w:w="3865" w:type="dxa"/>
          </w:tcPr>
          <w:p w:rsidR="00065280" w:rsidRDefault="00065280" w:rsidP="00065280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Десислава Георгиева Милушева</w:t>
            </w:r>
          </w:p>
          <w:p w:rsidR="00065280" w:rsidRPr="008B6070" w:rsidRDefault="00065280" w:rsidP="00C34E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7.2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</w:pPr>
            <w:r w:rsidRPr="008B60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e-BY" w:eastAsia="bg-BG"/>
              </w:rPr>
              <w:t>13</w:t>
            </w:r>
            <w:r w:rsidRPr="008B60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  <w:t>805</w:t>
            </w:r>
          </w:p>
          <w:p w:rsidR="00C34EB6" w:rsidRPr="008B6070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e-BY"/>
              </w:rPr>
              <w:t>Кристина Георгиева Станоева</w:t>
            </w:r>
          </w:p>
        </w:tc>
        <w:tc>
          <w:tcPr>
            <w:tcW w:w="155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7.40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1740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e-BY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e-BY" w:eastAsia="bg-BG"/>
              </w:rPr>
              <w:t>13807</w:t>
            </w:r>
          </w:p>
        </w:tc>
        <w:tc>
          <w:tcPr>
            <w:tcW w:w="3865" w:type="dxa"/>
          </w:tcPr>
          <w:p w:rsidR="000B69A4" w:rsidRPr="000B69A4" w:rsidRDefault="000B69A4" w:rsidP="00C34E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e-BY"/>
              </w:rPr>
              <w:t>Ивета Иванова Ботева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C34EB6" w:rsidRPr="000B69A4" w:rsidRDefault="00B06DB0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bg-BG"/>
              </w:rPr>
              <w:t>8.30</w:t>
            </w:r>
            <w:r w:rsidR="000B69A4">
              <w:rPr>
                <w:rFonts w:ascii="Times New Roman" w:hAnsi="Times New Roman"/>
                <w:b/>
                <w:sz w:val="24"/>
                <w:szCs w:val="24"/>
                <w:highlight w:val="green"/>
                <w:lang w:val="bg-BG"/>
              </w:rPr>
              <w:t>ч</w:t>
            </w:r>
            <w:r w:rsidR="000B69A4" w:rsidRPr="000B69A4">
              <w:rPr>
                <w:rFonts w:ascii="Times New Roman" w:hAnsi="Times New Roman"/>
                <w:b/>
                <w:sz w:val="24"/>
                <w:szCs w:val="24"/>
                <w:highlight w:val="green"/>
                <w:lang w:val="bg-BG"/>
              </w:rPr>
              <w:t>- 10.09</w:t>
            </w:r>
          </w:p>
          <w:p w:rsidR="000B69A4" w:rsidRPr="008B6070" w:rsidRDefault="000B69A4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1740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color w:val="331F09"/>
                <w:sz w:val="24"/>
                <w:szCs w:val="24"/>
                <w:lang w:val="be-BY"/>
              </w:rPr>
            </w:pPr>
            <w:r w:rsidRPr="008B60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bg-BG" w:eastAsia="bg-BG"/>
              </w:rPr>
              <w:t>13810</w:t>
            </w:r>
          </w:p>
        </w:tc>
        <w:tc>
          <w:tcPr>
            <w:tcW w:w="3865" w:type="dxa"/>
          </w:tcPr>
          <w:p w:rsidR="00C34EB6" w:rsidRPr="008B6070" w:rsidRDefault="00C34EB6" w:rsidP="00C34EB6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lang w:val="be-BY"/>
              </w:rPr>
            </w:pPr>
            <w:r w:rsidRPr="008B6070">
              <w:rPr>
                <w:rFonts w:asciiTheme="minorHAnsi" w:eastAsia="Times New Roman" w:hAnsiTheme="minorHAnsi" w:cstheme="minorHAnsi"/>
                <w:b/>
                <w:lang w:val="be-BY"/>
              </w:rPr>
              <w:t>Нешка Руменова Гергинска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color w:val="331F09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C34EB6" w:rsidRPr="000B69A4" w:rsidRDefault="00B06DB0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.50</w:t>
            </w:r>
            <w:r w:rsidR="000B69A4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-10.09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Theme="minorHAnsi" w:hAnsiTheme="minorHAnsi" w:cstheme="minorHAnsi"/>
                <w:b/>
                <w:color w:val="331F09"/>
                <w:sz w:val="24"/>
                <w:szCs w:val="24"/>
                <w:lang w:val="be-BY"/>
              </w:rPr>
            </w:pPr>
            <w:r w:rsidRPr="008B6070">
              <w:rPr>
                <w:rFonts w:asciiTheme="minorHAnsi" w:hAnsiTheme="minorHAnsi" w:cstheme="minorHAnsi"/>
                <w:b/>
                <w:color w:val="331F09"/>
                <w:sz w:val="24"/>
                <w:szCs w:val="24"/>
                <w:lang w:val="be-BY"/>
              </w:rPr>
              <w:t>13812</w:t>
            </w:r>
          </w:p>
          <w:p w:rsidR="00C34EB6" w:rsidRPr="008B6070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color w:val="331F09"/>
                <w:sz w:val="24"/>
                <w:szCs w:val="24"/>
                <w:lang w:val="be-BY"/>
              </w:rPr>
              <w:t>Лада Дянкова Дянова</w:t>
            </w:r>
          </w:p>
        </w:tc>
        <w:tc>
          <w:tcPr>
            <w:tcW w:w="1559" w:type="dxa"/>
          </w:tcPr>
          <w:p w:rsidR="00C34EB6" w:rsidRPr="000B69A4" w:rsidRDefault="00B06DB0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.1</w:t>
            </w:r>
            <w:r w:rsidR="00C34EB6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 w:rsidR="000B69A4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-10.09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827</w:t>
            </w:r>
          </w:p>
          <w:p w:rsidR="00C34EB6" w:rsidRPr="008B6070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B6070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Никол Николаева Татарова</w:t>
            </w:r>
          </w:p>
        </w:tc>
        <w:tc>
          <w:tcPr>
            <w:tcW w:w="1559" w:type="dxa"/>
          </w:tcPr>
          <w:p w:rsidR="00C34EB6" w:rsidRPr="000B69A4" w:rsidRDefault="00B06DB0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.3</w:t>
            </w:r>
            <w:r w:rsidR="00C34EB6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 w:rsidR="000B69A4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-10.09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3832</w:t>
            </w:r>
          </w:p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Гергана Асенова Милчева</w:t>
            </w:r>
          </w:p>
        </w:tc>
        <w:tc>
          <w:tcPr>
            <w:tcW w:w="1559" w:type="dxa"/>
          </w:tcPr>
          <w:p w:rsidR="00C34EB6" w:rsidRPr="000B69A4" w:rsidRDefault="00B06DB0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.5</w:t>
            </w:r>
            <w:r w:rsidR="00C34EB6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 w:rsidR="000B69A4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-10.09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1740" w:type="dxa"/>
          </w:tcPr>
          <w:p w:rsidR="00C34EB6" w:rsidRPr="008B6070" w:rsidRDefault="00C34EB6" w:rsidP="00C34EB6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lang w:val="bg-BG"/>
              </w:rPr>
            </w:pPr>
            <w:r w:rsidRPr="008B6070">
              <w:rPr>
                <w:rFonts w:asciiTheme="minorHAnsi" w:eastAsia="Times New Roman" w:hAnsiTheme="minorHAnsi" w:cstheme="minorHAnsi"/>
                <w:b/>
                <w:lang w:val="bg-BG"/>
              </w:rPr>
              <w:t>138</w:t>
            </w:r>
            <w:r>
              <w:rPr>
                <w:rFonts w:asciiTheme="minorHAnsi" w:eastAsia="Times New Roman" w:hAnsiTheme="minorHAnsi" w:cstheme="minorHAnsi"/>
                <w:b/>
                <w:lang w:val="bg-BG"/>
              </w:rPr>
              <w:t>53</w:t>
            </w:r>
          </w:p>
          <w:p w:rsidR="00C34EB6" w:rsidRPr="008B6070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65" w:type="dxa"/>
          </w:tcPr>
          <w:p w:rsidR="00C34EB6" w:rsidRPr="008B6070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Йолит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Георгиева Терзийска</w:t>
            </w:r>
          </w:p>
        </w:tc>
        <w:tc>
          <w:tcPr>
            <w:tcW w:w="1559" w:type="dxa"/>
          </w:tcPr>
          <w:p w:rsidR="00C34EB6" w:rsidRPr="000B69A4" w:rsidRDefault="00B06DB0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.1</w:t>
            </w:r>
            <w:r w:rsidR="00C34EB6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 w:rsidR="000B69A4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-10.09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1740" w:type="dxa"/>
          </w:tcPr>
          <w:p w:rsidR="00C34EB6" w:rsidRPr="00096B03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96B03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3865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6B03">
              <w:rPr>
                <w:rFonts w:ascii="Times New Roman" w:hAnsi="Times New Roman"/>
                <w:b/>
                <w:sz w:val="24"/>
                <w:szCs w:val="24"/>
              </w:rPr>
              <w:t>Мария</w:t>
            </w:r>
            <w:proofErr w:type="spellEnd"/>
            <w:r w:rsidRPr="00096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B03">
              <w:rPr>
                <w:rFonts w:ascii="Times New Roman" w:hAnsi="Times New Roman"/>
                <w:b/>
                <w:sz w:val="24"/>
                <w:szCs w:val="24"/>
              </w:rPr>
              <w:t>Иванова</w:t>
            </w:r>
            <w:proofErr w:type="spellEnd"/>
            <w:r w:rsidRPr="00096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B03">
              <w:rPr>
                <w:rFonts w:ascii="Times New Roman" w:hAnsi="Times New Roman"/>
                <w:b/>
                <w:sz w:val="24"/>
                <w:szCs w:val="24"/>
              </w:rPr>
              <w:t>Тасева</w:t>
            </w:r>
            <w:proofErr w:type="spellEnd"/>
          </w:p>
          <w:p w:rsidR="00C34EB6" w:rsidRPr="00096B03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34EB6" w:rsidRPr="000B69A4" w:rsidRDefault="00B06DB0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.3</w:t>
            </w:r>
            <w:r w:rsidR="00C34EB6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 w:rsidR="000B69A4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-10.09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1740" w:type="dxa"/>
          </w:tcPr>
          <w:p w:rsidR="00C34EB6" w:rsidRPr="0046251B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924</w:t>
            </w:r>
          </w:p>
        </w:tc>
        <w:tc>
          <w:tcPr>
            <w:tcW w:w="3865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EB6" w:rsidRPr="00096B03" w:rsidRDefault="00C34EB6" w:rsidP="00C34E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не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в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чкова</w:t>
            </w:r>
            <w:proofErr w:type="spellEnd"/>
          </w:p>
        </w:tc>
        <w:tc>
          <w:tcPr>
            <w:tcW w:w="1559" w:type="dxa"/>
          </w:tcPr>
          <w:p w:rsidR="00C34EB6" w:rsidRPr="000B69A4" w:rsidRDefault="00B06DB0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.5</w:t>
            </w:r>
            <w:r w:rsidR="00C34EB6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 w:rsidR="000B69A4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-10.09</w:t>
            </w:r>
          </w:p>
        </w:tc>
      </w:tr>
      <w:tr w:rsidR="00C34EB6" w:rsidRPr="008B6070" w:rsidTr="00C34EB6">
        <w:tc>
          <w:tcPr>
            <w:tcW w:w="769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1740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011</w:t>
            </w:r>
          </w:p>
        </w:tc>
        <w:tc>
          <w:tcPr>
            <w:tcW w:w="3865" w:type="dxa"/>
          </w:tcPr>
          <w:p w:rsidR="00C34EB6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Теодора Георгие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улова</w:t>
            </w:r>
            <w:proofErr w:type="spellEnd"/>
          </w:p>
          <w:p w:rsidR="00C34EB6" w:rsidRPr="00A81925" w:rsidRDefault="00C34EB6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34EB6" w:rsidRPr="000B69A4" w:rsidRDefault="00B06DB0" w:rsidP="00C34EB6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.1</w:t>
            </w:r>
            <w:r w:rsidR="00C34EB6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 w:rsidR="000B69A4" w:rsidRPr="000B69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-10.09</w:t>
            </w:r>
          </w:p>
        </w:tc>
      </w:tr>
    </w:tbl>
    <w:p w:rsidR="00054C92" w:rsidRDefault="00054C92" w:rsidP="00054C92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431A69" w:rsidRDefault="00431A69" w:rsidP="00054C92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C34EB6" w:rsidRPr="00FE2FFE" w:rsidRDefault="00C34EB6" w:rsidP="00C34EB6">
      <w:pPr>
        <w:rPr>
          <w:rFonts w:ascii="Times New Roman" w:hAnsi="Times New Roman"/>
          <w:sz w:val="24"/>
          <w:szCs w:val="24"/>
          <w:lang w:val="bg-BG"/>
        </w:rPr>
      </w:pPr>
      <w:r w:rsidRPr="00FE2FFE">
        <w:rPr>
          <w:rFonts w:ascii="Times New Roman" w:hAnsi="Times New Roman"/>
          <w:b/>
          <w:bCs/>
          <w:sz w:val="24"/>
          <w:szCs w:val="24"/>
          <w:lang w:val="bg-BG"/>
        </w:rPr>
        <w:t>Студентите задължително трябва да носят маски.</w:t>
      </w:r>
      <w:r w:rsidRPr="00FE2FFE">
        <w:rPr>
          <w:rFonts w:ascii="Times New Roman" w:hAnsi="Times New Roman"/>
          <w:sz w:val="24"/>
          <w:szCs w:val="24"/>
          <w:lang w:val="bg-BG"/>
        </w:rPr>
        <w:t xml:space="preserve"> Изпитът ще се проведе по реда на Наредбата за единните държавни изисквания за придобиване на висше образование </w:t>
      </w:r>
      <w:r>
        <w:rPr>
          <w:rFonts w:ascii="Times New Roman" w:hAnsi="Times New Roman"/>
          <w:sz w:val="24"/>
          <w:szCs w:val="24"/>
          <w:lang w:val="bg-BG"/>
        </w:rPr>
        <w:t xml:space="preserve"> на ОКС „Бакалавър“ </w:t>
      </w:r>
      <w:r w:rsidRPr="00FE2FFE">
        <w:rPr>
          <w:rFonts w:ascii="Times New Roman" w:hAnsi="Times New Roman"/>
          <w:sz w:val="24"/>
          <w:szCs w:val="24"/>
          <w:lang w:val="bg-BG"/>
        </w:rPr>
        <w:t xml:space="preserve">и </w:t>
      </w:r>
      <w:proofErr w:type="spellStart"/>
      <w:r w:rsidRPr="00FE2FFE">
        <w:rPr>
          <w:rFonts w:ascii="Times New Roman" w:hAnsi="Times New Roman"/>
          <w:sz w:val="24"/>
          <w:szCs w:val="24"/>
          <w:lang w:val="bg-BG"/>
        </w:rPr>
        <w:t>Общоуниверситетската</w:t>
      </w:r>
      <w:proofErr w:type="spellEnd"/>
      <w:r w:rsidRPr="00FE2FFE">
        <w:rPr>
          <w:rFonts w:ascii="Times New Roman" w:hAnsi="Times New Roman"/>
          <w:sz w:val="24"/>
          <w:szCs w:val="24"/>
          <w:lang w:val="bg-BG"/>
        </w:rPr>
        <w:t xml:space="preserve"> процедура за провеждане на държавни изпити.</w:t>
      </w:r>
    </w:p>
    <w:p w:rsidR="00C34EB6" w:rsidRPr="00FE2FFE" w:rsidRDefault="00C34EB6" w:rsidP="00C34EB6">
      <w:pPr>
        <w:rPr>
          <w:rFonts w:ascii="Times New Roman" w:hAnsi="Times New Roman"/>
          <w:sz w:val="24"/>
          <w:szCs w:val="24"/>
          <w:lang w:val="bg-BG"/>
        </w:rPr>
      </w:pPr>
    </w:p>
    <w:p w:rsidR="00C34EB6" w:rsidRPr="00FE2FFE" w:rsidRDefault="00C34EB6" w:rsidP="00C34EB6">
      <w:pPr>
        <w:rPr>
          <w:rFonts w:ascii="Times New Roman" w:hAnsi="Times New Roman"/>
          <w:sz w:val="24"/>
          <w:szCs w:val="24"/>
          <w:lang w:val="bg-BG"/>
        </w:rPr>
      </w:pPr>
    </w:p>
    <w:p w:rsidR="00431A69" w:rsidRDefault="00C34EB6" w:rsidP="00C34EB6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FE2FFE">
        <w:rPr>
          <w:rFonts w:ascii="Times New Roman" w:hAnsi="Times New Roman"/>
          <w:b/>
          <w:sz w:val="24"/>
          <w:szCs w:val="24"/>
          <w:lang w:val="bg-BG"/>
        </w:rPr>
        <w:t xml:space="preserve">Председател на изпитната комисия :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/п/ доц. д-р Мария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Ендрева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- Черганова</w:t>
      </w:r>
    </w:p>
    <w:p w:rsidR="00431A69" w:rsidRDefault="00431A69" w:rsidP="00431A69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431A69" w:rsidRPr="00030F54" w:rsidRDefault="00431A69" w:rsidP="00431A69">
      <w:pPr>
        <w:rPr>
          <w:rFonts w:ascii="Times New Roman" w:hAnsi="Times New Roman"/>
          <w:sz w:val="24"/>
          <w:szCs w:val="24"/>
          <w:lang w:val="bg-BG"/>
        </w:rPr>
      </w:pPr>
    </w:p>
    <w:p w:rsidR="00431A69" w:rsidRDefault="00431A69" w:rsidP="00431A69">
      <w:pPr>
        <w:rPr>
          <w:rFonts w:ascii="Times New Roman" w:hAnsi="Times New Roman"/>
          <w:sz w:val="24"/>
          <w:szCs w:val="24"/>
          <w:lang w:val="bg-BG"/>
        </w:rPr>
      </w:pPr>
    </w:p>
    <w:p w:rsidR="00431A69" w:rsidRPr="008B6070" w:rsidRDefault="00431A69" w:rsidP="00054C92">
      <w:pPr>
        <w:rPr>
          <w:rFonts w:ascii="Times New Roman" w:hAnsi="Times New Roman"/>
          <w:b/>
          <w:sz w:val="28"/>
          <w:szCs w:val="28"/>
          <w:lang w:val="bg-BG"/>
        </w:rPr>
      </w:pPr>
    </w:p>
    <w:sectPr w:rsidR="00431A69" w:rsidRPr="008B607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2"/>
    <w:rsid w:val="00030F54"/>
    <w:rsid w:val="00054C92"/>
    <w:rsid w:val="00065280"/>
    <w:rsid w:val="00096B03"/>
    <w:rsid w:val="000B4D61"/>
    <w:rsid w:val="000B69A4"/>
    <w:rsid w:val="00182D25"/>
    <w:rsid w:val="00336FC2"/>
    <w:rsid w:val="00343483"/>
    <w:rsid w:val="003633EC"/>
    <w:rsid w:val="003A6A71"/>
    <w:rsid w:val="00431A69"/>
    <w:rsid w:val="0046251B"/>
    <w:rsid w:val="004C5523"/>
    <w:rsid w:val="00543447"/>
    <w:rsid w:val="00630FD1"/>
    <w:rsid w:val="007F150B"/>
    <w:rsid w:val="008B6070"/>
    <w:rsid w:val="00A81925"/>
    <w:rsid w:val="00B06DB0"/>
    <w:rsid w:val="00C34EB6"/>
    <w:rsid w:val="00CF6A46"/>
    <w:rsid w:val="00D01BC4"/>
    <w:rsid w:val="00D44C29"/>
    <w:rsid w:val="00DA496F"/>
    <w:rsid w:val="00E21D14"/>
    <w:rsid w:val="00E32174"/>
    <w:rsid w:val="00E7155A"/>
    <w:rsid w:val="00EC3692"/>
    <w:rsid w:val="00F5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6B84BA-6308-4C47-82C5-F010CB90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C92"/>
    <w:pPr>
      <w:autoSpaceDE w:val="0"/>
      <w:autoSpaceDN w:val="0"/>
      <w:spacing w:after="0" w:line="240" w:lineRule="auto"/>
    </w:pPr>
    <w:rPr>
      <w:rFonts w:ascii="Hebar" w:eastAsia="Times New Roman" w:hAnsi="Heba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D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1322-72A0-4896-AED5-37ED4B0B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</dc:creator>
  <cp:keywords/>
  <dc:description/>
  <cp:lastModifiedBy>sys</cp:lastModifiedBy>
  <cp:revision>2</cp:revision>
  <dcterms:created xsi:type="dcterms:W3CDTF">2020-09-04T13:32:00Z</dcterms:created>
  <dcterms:modified xsi:type="dcterms:W3CDTF">2020-09-04T13:32:00Z</dcterms:modified>
</cp:coreProperties>
</file>